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1076" w14:textId="41ADCA94" w:rsidR="007C1DF9" w:rsidRDefault="00991552" w:rsidP="007C1DF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4179B7" wp14:editId="726D35DF">
                <wp:simplePos x="0" y="0"/>
                <wp:positionH relativeFrom="column">
                  <wp:posOffset>3077523</wp:posOffset>
                </wp:positionH>
                <wp:positionV relativeFrom="paragraph">
                  <wp:posOffset>-293370</wp:posOffset>
                </wp:positionV>
                <wp:extent cx="27296" cy="10222173"/>
                <wp:effectExtent l="0" t="0" r="30480" b="2730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6" cy="1022217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D82CC" id="Conector recto 3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pt,-23.1pt" to="244.45pt,7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" strokecolor="#44546a [3215]" strokeweight="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1F8831" wp14:editId="23ED95BF">
                <wp:simplePos x="0" y="0"/>
                <wp:positionH relativeFrom="column">
                  <wp:posOffset>-167953</wp:posOffset>
                </wp:positionH>
                <wp:positionV relativeFrom="paragraph">
                  <wp:posOffset>102235</wp:posOffset>
                </wp:positionV>
                <wp:extent cx="6482687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87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B344E" id="Conector recto 2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pt,8.05pt" to="497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" strokecolor="#44546a [3215]" strokeweight="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D9F31" wp14:editId="72D016C5">
                <wp:simplePos x="0" y="0"/>
                <wp:positionH relativeFrom="column">
                  <wp:posOffset>-34119</wp:posOffset>
                </wp:positionH>
                <wp:positionV relativeFrom="paragraph">
                  <wp:posOffset>102358</wp:posOffset>
                </wp:positionV>
                <wp:extent cx="3060000" cy="1908000"/>
                <wp:effectExtent l="0" t="0" r="26670" b="1651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19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5F4087B0" w14:textId="77777777" w:rsidR="007C1DF9" w:rsidRDefault="007C1DF9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49A26153" w14:textId="77777777" w:rsidR="007C1DF9" w:rsidRPr="007C1DF9" w:rsidRDefault="007C1DF9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757C86B0" w14:textId="77777777" w:rsidR="007C1DF9" w:rsidRPr="007C1DF9" w:rsidRDefault="007C1DF9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8D9F3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2.7pt;margin-top:8.05pt;width:240.95pt;height:1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" fillcolor="white [3201]" strokecolor="#e7e6e6 [3214]" strokeweight=".5pt">
                <v:stroke opacity="24929f"/>
                <v:textbox>
                  <w:txbxContent>
                    <w:p w14:paraId="5F4087B0" w14:textId="77777777" w:rsidR="007C1DF9" w:rsidRDefault="007C1DF9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49A26153" w14:textId="77777777" w:rsidR="007C1DF9" w:rsidRPr="007C1DF9" w:rsidRDefault="007C1DF9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757C86B0" w14:textId="77777777" w:rsidR="007C1DF9" w:rsidRPr="007C1DF9" w:rsidRDefault="007C1DF9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9F811" wp14:editId="34066653">
                <wp:simplePos x="0" y="0"/>
                <wp:positionH relativeFrom="column">
                  <wp:posOffset>3159457</wp:posOffset>
                </wp:positionH>
                <wp:positionV relativeFrom="paragraph">
                  <wp:posOffset>102358</wp:posOffset>
                </wp:positionV>
                <wp:extent cx="3060000" cy="1908000"/>
                <wp:effectExtent l="0" t="0" r="26670" b="1651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19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30E1BFC4" w14:textId="77777777" w:rsidR="006437E2" w:rsidRDefault="006437E2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5F867DEB" w14:textId="77777777" w:rsidR="006437E2" w:rsidRPr="007C1DF9" w:rsidRDefault="006437E2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459997A8" w14:textId="77777777" w:rsidR="006437E2" w:rsidRPr="007C1DF9" w:rsidRDefault="006437E2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9F811" id="Cuadro de texto 15" o:spid="_x0000_s1027" type="#_x0000_t202" style="position:absolute;margin-left:248.8pt;margin-top:8.05pt;width:240.95pt;height:15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" fillcolor="white [3201]" strokecolor="#e7e6e6 [3214]" strokeweight=".5pt">
                <v:stroke opacity="24929f"/>
                <v:textbox>
                  <w:txbxContent>
                    <w:p w14:paraId="30E1BFC4" w14:textId="77777777" w:rsidR="006437E2" w:rsidRDefault="006437E2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5F867DEB" w14:textId="77777777" w:rsidR="006437E2" w:rsidRPr="007C1DF9" w:rsidRDefault="006437E2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459997A8" w14:textId="77777777" w:rsidR="006437E2" w:rsidRPr="007C1DF9" w:rsidRDefault="006437E2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</w:p>
    <w:p w14:paraId="13C94C8F" w14:textId="4B16DC60" w:rsidR="00C070E2" w:rsidRPr="007C1DF9" w:rsidRDefault="00CD0C30" w:rsidP="007C1DF9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1122B8" wp14:editId="67E31578">
                <wp:simplePos x="0" y="0"/>
                <wp:positionH relativeFrom="column">
                  <wp:posOffset>-164778</wp:posOffset>
                </wp:positionH>
                <wp:positionV relativeFrom="paragraph">
                  <wp:posOffset>3442335</wp:posOffset>
                </wp:positionV>
                <wp:extent cx="6482080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0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FBBE0" id="Conector recto 3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95pt,271.05pt" to="497.45pt,2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" strokecolor="#44546a [3215]" strokeweight="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C8A821" wp14:editId="2C8072B0">
                <wp:simplePos x="0" y="0"/>
                <wp:positionH relativeFrom="column">
                  <wp:posOffset>-164152</wp:posOffset>
                </wp:positionH>
                <wp:positionV relativeFrom="paragraph">
                  <wp:posOffset>1688465</wp:posOffset>
                </wp:positionV>
                <wp:extent cx="6482080" cy="0"/>
                <wp:effectExtent l="0" t="0" r="0" b="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0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A78AF" id="Conector recto 3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95pt,132.95pt" to="497.45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" strokecolor="#44546a [3215]" strokeweight="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D54866" wp14:editId="0529371A">
                <wp:simplePos x="0" y="0"/>
                <wp:positionH relativeFrom="column">
                  <wp:posOffset>-165100</wp:posOffset>
                </wp:positionH>
                <wp:positionV relativeFrom="paragraph">
                  <wp:posOffset>1533212</wp:posOffset>
                </wp:positionV>
                <wp:extent cx="648208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0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A32A0" id="Conector recto 2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pt,120.75pt" to="497.4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" strokecolor="#44546a [3215]" strokeweight=".25pt">
                <v:stroke joinstyle="miter"/>
              </v:line>
            </w:pict>
          </mc:Fallback>
        </mc:AlternateContent>
      </w:r>
      <w:r w:rsidR="0099155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0269F3" wp14:editId="2EBA8EF8">
                <wp:simplePos x="0" y="0"/>
                <wp:positionH relativeFrom="margin">
                  <wp:posOffset>-177165</wp:posOffset>
                </wp:positionH>
                <wp:positionV relativeFrom="paragraph">
                  <wp:posOffset>7515860</wp:posOffset>
                </wp:positionV>
                <wp:extent cx="6482080" cy="0"/>
                <wp:effectExtent l="0" t="0" r="0" b="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0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28E24" id="Conector recto 2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95pt,591.8pt" to="496.45pt,5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" strokecolor="#44546a [3215]" strokeweight=".25pt">
                <v:stroke joinstyle="miter"/>
                <w10:wrap anchorx="margin"/>
              </v:line>
            </w:pict>
          </mc:Fallback>
        </mc:AlternateContent>
      </w:r>
      <w:r w:rsidR="0099155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5C869B" wp14:editId="66C1AA99">
                <wp:simplePos x="0" y="0"/>
                <wp:positionH relativeFrom="margin">
                  <wp:posOffset>-179705</wp:posOffset>
                </wp:positionH>
                <wp:positionV relativeFrom="paragraph">
                  <wp:posOffset>5537200</wp:posOffset>
                </wp:positionV>
                <wp:extent cx="648208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0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92FB5" id="Conector recto 2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15pt,436pt" to="496.25pt,4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" strokecolor="#44546a [3215]" strokeweight=".25pt">
                <v:stroke joinstyle="miter"/>
                <w10:wrap anchorx="margin"/>
              </v:line>
            </w:pict>
          </mc:Fallback>
        </mc:AlternateContent>
      </w:r>
      <w:r w:rsidR="0099155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634536" wp14:editId="28A59429">
                <wp:simplePos x="0" y="0"/>
                <wp:positionH relativeFrom="column">
                  <wp:posOffset>-170180</wp:posOffset>
                </wp:positionH>
                <wp:positionV relativeFrom="paragraph">
                  <wp:posOffset>3636645</wp:posOffset>
                </wp:positionV>
                <wp:extent cx="648208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0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77600" id="Conector recto 2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286.35pt" to="497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" strokecolor="#44546a [3215]" strokeweight=".25pt">
                <v:stroke joinstyle="miter"/>
              </v:line>
            </w:pict>
          </mc:Fallback>
        </mc:AlternateContent>
      </w:r>
      <w:r w:rsidR="0099155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620F7" wp14:editId="519EDC51">
                <wp:simplePos x="0" y="0"/>
                <wp:positionH relativeFrom="column">
                  <wp:posOffset>-34119</wp:posOffset>
                </wp:positionH>
                <wp:positionV relativeFrom="paragraph">
                  <wp:posOffset>1727295</wp:posOffset>
                </wp:positionV>
                <wp:extent cx="3059430" cy="1907540"/>
                <wp:effectExtent l="0" t="0" r="26670" b="1651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90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43782B8D" w14:textId="77777777" w:rsidR="006437E2" w:rsidRDefault="006437E2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742B8B26" w14:textId="77777777" w:rsidR="006437E2" w:rsidRPr="007C1DF9" w:rsidRDefault="006437E2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45862338" w14:textId="77777777" w:rsidR="006437E2" w:rsidRPr="007C1DF9" w:rsidRDefault="006437E2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620F7" id="Cuadro de texto 16" o:spid="_x0000_s1028" type="#_x0000_t202" style="position:absolute;margin-left:-2.7pt;margin-top:136pt;width:240.9pt;height:15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" fillcolor="white [3201]" strokecolor="#e7e6e6 [3214]" strokeweight=".5pt">
                <v:stroke opacity="24929f"/>
                <v:textbox>
                  <w:txbxContent>
                    <w:p w14:paraId="43782B8D" w14:textId="77777777" w:rsidR="006437E2" w:rsidRDefault="006437E2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742B8B26" w14:textId="77777777" w:rsidR="006437E2" w:rsidRPr="007C1DF9" w:rsidRDefault="006437E2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45862338" w14:textId="77777777" w:rsidR="006437E2" w:rsidRPr="007C1DF9" w:rsidRDefault="006437E2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  <w:r w:rsidR="0099155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34F8BD" wp14:editId="5676DE79">
                <wp:simplePos x="0" y="0"/>
                <wp:positionH relativeFrom="column">
                  <wp:posOffset>3159457</wp:posOffset>
                </wp:positionH>
                <wp:positionV relativeFrom="paragraph">
                  <wp:posOffset>1727295</wp:posOffset>
                </wp:positionV>
                <wp:extent cx="3059430" cy="1907540"/>
                <wp:effectExtent l="0" t="0" r="26670" b="1651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90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46020345" w14:textId="77777777" w:rsidR="006437E2" w:rsidRDefault="006437E2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5644456F" w14:textId="77777777" w:rsidR="006437E2" w:rsidRPr="007C1DF9" w:rsidRDefault="006437E2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14288539" w14:textId="77777777" w:rsidR="006437E2" w:rsidRPr="007C1DF9" w:rsidRDefault="006437E2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4F8BD" id="Cuadro de texto 17" o:spid="_x0000_s1029" type="#_x0000_t202" style="position:absolute;margin-left:248.8pt;margin-top:136pt;width:240.9pt;height:15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" fillcolor="white [3201]" strokecolor="#e7e6e6 [3214]" strokeweight=".5pt">
                <v:stroke opacity="24929f"/>
                <v:textbox>
                  <w:txbxContent>
                    <w:p w14:paraId="46020345" w14:textId="77777777" w:rsidR="006437E2" w:rsidRDefault="006437E2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5644456F" w14:textId="77777777" w:rsidR="006437E2" w:rsidRPr="007C1DF9" w:rsidRDefault="006437E2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14288539" w14:textId="77777777" w:rsidR="006437E2" w:rsidRPr="007C1DF9" w:rsidRDefault="006437E2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  <w:r w:rsidR="0099155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6F52A" wp14:editId="2941BA00">
                <wp:simplePos x="0" y="0"/>
                <wp:positionH relativeFrom="column">
                  <wp:posOffset>-34119</wp:posOffset>
                </wp:positionH>
                <wp:positionV relativeFrom="paragraph">
                  <wp:posOffset>3651629</wp:posOffset>
                </wp:positionV>
                <wp:extent cx="3059430" cy="1907540"/>
                <wp:effectExtent l="0" t="0" r="26670" b="1651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90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49300799" w14:textId="77777777" w:rsidR="006437E2" w:rsidRDefault="006437E2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52A0575E" w14:textId="77777777" w:rsidR="006437E2" w:rsidRPr="007C1DF9" w:rsidRDefault="006437E2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6C44825E" w14:textId="77777777" w:rsidR="006437E2" w:rsidRPr="007C1DF9" w:rsidRDefault="006437E2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6F52A" id="Cuadro de texto 18" o:spid="_x0000_s1030" type="#_x0000_t202" style="position:absolute;margin-left:-2.7pt;margin-top:287.55pt;width:240.9pt;height:15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" fillcolor="white [3201]" strokecolor="#e7e6e6 [3214]" strokeweight=".5pt">
                <v:stroke opacity="24929f"/>
                <v:textbox>
                  <w:txbxContent>
                    <w:p w14:paraId="49300799" w14:textId="77777777" w:rsidR="006437E2" w:rsidRDefault="006437E2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52A0575E" w14:textId="77777777" w:rsidR="006437E2" w:rsidRPr="007C1DF9" w:rsidRDefault="006437E2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6C44825E" w14:textId="77777777" w:rsidR="006437E2" w:rsidRPr="007C1DF9" w:rsidRDefault="006437E2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  <w:r w:rsidR="0099155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92B772" wp14:editId="59895702">
                <wp:simplePos x="0" y="0"/>
                <wp:positionH relativeFrom="column">
                  <wp:posOffset>3159457</wp:posOffset>
                </wp:positionH>
                <wp:positionV relativeFrom="paragraph">
                  <wp:posOffset>3651629</wp:posOffset>
                </wp:positionV>
                <wp:extent cx="3059430" cy="1907540"/>
                <wp:effectExtent l="0" t="0" r="26670" b="1651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90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1B4A4C75" w14:textId="77777777" w:rsidR="006437E2" w:rsidRDefault="006437E2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0C63E52C" w14:textId="77777777" w:rsidR="006437E2" w:rsidRPr="007C1DF9" w:rsidRDefault="006437E2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6F5B7317" w14:textId="77777777" w:rsidR="006437E2" w:rsidRPr="007C1DF9" w:rsidRDefault="006437E2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2B772" id="Cuadro de texto 19" o:spid="_x0000_s1031" type="#_x0000_t202" style="position:absolute;margin-left:248.8pt;margin-top:287.55pt;width:240.9pt;height:15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" fillcolor="white [3201]" strokecolor="#e7e6e6 [3214]" strokeweight=".5pt">
                <v:stroke opacity="24929f"/>
                <v:textbox>
                  <w:txbxContent>
                    <w:p w14:paraId="1B4A4C75" w14:textId="77777777" w:rsidR="006437E2" w:rsidRDefault="006437E2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0C63E52C" w14:textId="77777777" w:rsidR="006437E2" w:rsidRPr="007C1DF9" w:rsidRDefault="006437E2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6F5B7317" w14:textId="77777777" w:rsidR="006437E2" w:rsidRPr="007C1DF9" w:rsidRDefault="006437E2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  <w:r w:rsidR="0099155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8ACB1A" wp14:editId="04DBCCBC">
                <wp:simplePos x="0" y="0"/>
                <wp:positionH relativeFrom="column">
                  <wp:posOffset>-34119</wp:posOffset>
                </wp:positionH>
                <wp:positionV relativeFrom="paragraph">
                  <wp:posOffset>5589611</wp:posOffset>
                </wp:positionV>
                <wp:extent cx="3059430" cy="1907540"/>
                <wp:effectExtent l="0" t="0" r="26670" b="1651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90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14CABA8E" w14:textId="77777777" w:rsidR="006437E2" w:rsidRDefault="006437E2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406384F8" w14:textId="77777777" w:rsidR="006437E2" w:rsidRPr="007C1DF9" w:rsidRDefault="006437E2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44F0FE74" w14:textId="77777777" w:rsidR="006437E2" w:rsidRPr="007C1DF9" w:rsidRDefault="006437E2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ACB1A" id="Cuadro de texto 20" o:spid="_x0000_s1032" type="#_x0000_t202" style="position:absolute;margin-left:-2.7pt;margin-top:440.15pt;width:240.9pt;height:15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" fillcolor="white [3201]" strokecolor="#e7e6e6 [3214]" strokeweight=".5pt">
                <v:stroke opacity="24929f"/>
                <v:textbox>
                  <w:txbxContent>
                    <w:p w14:paraId="14CABA8E" w14:textId="77777777" w:rsidR="006437E2" w:rsidRDefault="006437E2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406384F8" w14:textId="77777777" w:rsidR="006437E2" w:rsidRPr="007C1DF9" w:rsidRDefault="006437E2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44F0FE74" w14:textId="77777777" w:rsidR="006437E2" w:rsidRPr="007C1DF9" w:rsidRDefault="006437E2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  <w:r w:rsidR="0099155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9CE2E9" wp14:editId="7F49F613">
                <wp:simplePos x="0" y="0"/>
                <wp:positionH relativeFrom="column">
                  <wp:posOffset>3159457</wp:posOffset>
                </wp:positionH>
                <wp:positionV relativeFrom="paragraph">
                  <wp:posOffset>5589611</wp:posOffset>
                </wp:positionV>
                <wp:extent cx="3059430" cy="1907540"/>
                <wp:effectExtent l="0" t="0" r="26670" b="165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90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6C5E723E" w14:textId="77777777" w:rsidR="006437E2" w:rsidRDefault="006437E2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7E51A703" w14:textId="77777777" w:rsidR="006437E2" w:rsidRPr="007C1DF9" w:rsidRDefault="006437E2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1D810CE9" w14:textId="77777777" w:rsidR="006437E2" w:rsidRPr="007C1DF9" w:rsidRDefault="006437E2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CE2E9" id="Cuadro de texto 21" o:spid="_x0000_s1033" type="#_x0000_t202" style="position:absolute;margin-left:248.8pt;margin-top:440.15pt;width:240.9pt;height:15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" fillcolor="white [3201]" strokecolor="#e7e6e6 [3214]" strokeweight=".5pt">
                <v:stroke opacity="24929f"/>
                <v:textbox>
                  <w:txbxContent>
                    <w:p w14:paraId="6C5E723E" w14:textId="77777777" w:rsidR="006437E2" w:rsidRDefault="006437E2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7E51A703" w14:textId="77777777" w:rsidR="006437E2" w:rsidRPr="007C1DF9" w:rsidRDefault="006437E2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1D810CE9" w14:textId="77777777" w:rsidR="006437E2" w:rsidRPr="007C1DF9" w:rsidRDefault="006437E2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  <w:r w:rsidR="0099155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AB6B5" wp14:editId="5372366E">
                <wp:simplePos x="0" y="0"/>
                <wp:positionH relativeFrom="column">
                  <wp:posOffset>-20472</wp:posOffset>
                </wp:positionH>
                <wp:positionV relativeFrom="paragraph">
                  <wp:posOffset>7513945</wp:posOffset>
                </wp:positionV>
                <wp:extent cx="3059430" cy="1907540"/>
                <wp:effectExtent l="0" t="0" r="26670" b="1651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90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7AD912FE" w14:textId="77777777" w:rsidR="006437E2" w:rsidRDefault="006437E2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74BA9DFF" w14:textId="77777777" w:rsidR="006437E2" w:rsidRPr="007C1DF9" w:rsidRDefault="006437E2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364C2611" w14:textId="77777777" w:rsidR="006437E2" w:rsidRPr="007C1DF9" w:rsidRDefault="006437E2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AB6B5" id="Cuadro de texto 22" o:spid="_x0000_s1034" type="#_x0000_t202" style="position:absolute;margin-left:-1.6pt;margin-top:591.65pt;width:240.9pt;height:15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" fillcolor="white [3201]" strokecolor="#e7e6e6 [3214]" strokeweight=".5pt">
                <v:stroke opacity="24929f"/>
                <v:textbox>
                  <w:txbxContent>
                    <w:p w14:paraId="7AD912FE" w14:textId="77777777" w:rsidR="006437E2" w:rsidRDefault="006437E2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74BA9DFF" w14:textId="77777777" w:rsidR="006437E2" w:rsidRPr="007C1DF9" w:rsidRDefault="006437E2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364C2611" w14:textId="77777777" w:rsidR="006437E2" w:rsidRPr="007C1DF9" w:rsidRDefault="006437E2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  <w:r w:rsidR="0099155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DCA38D" wp14:editId="5F9EF9CB">
                <wp:simplePos x="0" y="0"/>
                <wp:positionH relativeFrom="column">
                  <wp:posOffset>3159457</wp:posOffset>
                </wp:positionH>
                <wp:positionV relativeFrom="paragraph">
                  <wp:posOffset>7513945</wp:posOffset>
                </wp:positionV>
                <wp:extent cx="3059430" cy="1907540"/>
                <wp:effectExtent l="0" t="0" r="26670" b="1651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90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225D1958" w14:textId="77777777" w:rsidR="006437E2" w:rsidRDefault="006437E2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68A1FD2A" w14:textId="77777777" w:rsidR="006437E2" w:rsidRPr="007C1DF9" w:rsidRDefault="006437E2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297A16F1" w14:textId="77777777" w:rsidR="006437E2" w:rsidRPr="007C1DF9" w:rsidRDefault="006437E2" w:rsidP="006437E2">
                            <w:pPr>
                              <w:spacing w:after="60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7C1DF9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5533-DME-09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CA38D" id="Cuadro de texto 23" o:spid="_x0000_s1035" type="#_x0000_t202" style="position:absolute;margin-left:248.8pt;margin-top:591.65pt;width:240.9pt;height:15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" fillcolor="white [3201]" strokecolor="#e7e6e6 [3214]" strokeweight=".5pt">
                <v:stroke opacity="24929f"/>
                <v:textbox>
                  <w:txbxContent>
                    <w:p w14:paraId="225D1958" w14:textId="77777777" w:rsidR="006437E2" w:rsidRDefault="006437E2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68A1FD2A" w14:textId="77777777" w:rsidR="006437E2" w:rsidRPr="007C1DF9" w:rsidRDefault="006437E2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297A16F1" w14:textId="77777777" w:rsidR="006437E2" w:rsidRPr="007C1DF9" w:rsidRDefault="006437E2" w:rsidP="006437E2">
                      <w:pPr>
                        <w:spacing w:after="60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7C1DF9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5533-DME-09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70E2" w:rsidRPr="007C1DF9" w:rsidSect="007C1D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F9"/>
    <w:rsid w:val="00526D1A"/>
    <w:rsid w:val="005A054C"/>
    <w:rsid w:val="006437E2"/>
    <w:rsid w:val="007C1DF9"/>
    <w:rsid w:val="00991552"/>
    <w:rsid w:val="00C070E2"/>
    <w:rsid w:val="00CD0C30"/>
    <w:rsid w:val="00EA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223A"/>
  <w15:chartTrackingRefBased/>
  <w15:docId w15:val="{350BC8B3-FA4C-42D5-93F1-3472319E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D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F3FE-0C0E-4777-A305-26C475AE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MAX IMPLANTES ORTOPEDICOS</dc:creator>
  <cp:keywords/>
  <dc:description/>
  <cp:lastModifiedBy>ORTOMAX IMPLANTES ORTOPEDICOS</cp:lastModifiedBy>
  <cp:revision>5</cp:revision>
  <cp:lastPrinted>2023-02-25T18:10:00Z</cp:lastPrinted>
  <dcterms:created xsi:type="dcterms:W3CDTF">2023-02-25T16:52:00Z</dcterms:created>
  <dcterms:modified xsi:type="dcterms:W3CDTF">2023-02-25T18:12:00Z</dcterms:modified>
</cp:coreProperties>
</file>